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3A75" w14:textId="412C8367" w:rsidR="00911B52" w:rsidRPr="00B759C3" w:rsidRDefault="00911B52" w:rsidP="00911B52">
      <w:pPr>
        <w:pStyle w:val="Hlavika"/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759C3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62F14523" w:rsidR="006F6D96" w:rsidRPr="00B759C3" w:rsidRDefault="00971DA1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B759C3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B759C3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555F2DE2" w:rsidR="006F6D96" w:rsidRPr="00B759C3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59C3">
        <w:rPr>
          <w:rFonts w:asciiTheme="minorHAnsi" w:hAnsiTheme="minorHAnsi" w:cstheme="minorHAnsi"/>
          <w:b/>
          <w:sz w:val="28"/>
          <w:szCs w:val="28"/>
        </w:rPr>
        <w:t>29</w:t>
      </w:r>
      <w:r w:rsidR="00937986" w:rsidRPr="00B759C3">
        <w:rPr>
          <w:rFonts w:asciiTheme="minorHAnsi" w:hAnsiTheme="minorHAnsi" w:cstheme="minorHAnsi"/>
          <w:b/>
          <w:sz w:val="28"/>
          <w:szCs w:val="28"/>
        </w:rPr>
        <w:t>87</w:t>
      </w:r>
      <w:r w:rsidR="006712A2" w:rsidRPr="00B759C3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937986" w:rsidRPr="00B759C3">
        <w:rPr>
          <w:rFonts w:asciiTheme="minorHAnsi" w:hAnsiTheme="minorHAnsi" w:cstheme="minorHAnsi"/>
          <w:b/>
          <w:sz w:val="28"/>
          <w:szCs w:val="28"/>
        </w:rPr>
        <w:t>01 biochemik – mliekarská výroba</w:t>
      </w:r>
      <w:r w:rsidR="00B759C3" w:rsidRPr="00B759C3">
        <w:rPr>
          <w:rFonts w:asciiTheme="minorHAnsi" w:hAnsiTheme="minorHAnsi" w:cstheme="minorHAnsi"/>
          <w:b/>
          <w:sz w:val="28"/>
          <w:szCs w:val="28"/>
        </w:rPr>
        <w:t>/2988 H mliekar a syrár</w:t>
      </w:r>
    </w:p>
    <w:p w14:paraId="56CD01DF" w14:textId="77777777" w:rsidR="006F6D96" w:rsidRPr="00B759C3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9E984DE" w14:textId="247D6C31" w:rsidR="00911B52" w:rsidRPr="00B759C3" w:rsidRDefault="00B759C3" w:rsidP="00911B52">
      <w:pPr>
        <w:pStyle w:val="Default"/>
        <w:jc w:val="both"/>
        <w:rPr>
          <w:rFonts w:asciiTheme="minorHAnsi" w:hAnsiTheme="minorHAnsi" w:cstheme="minorHAnsi"/>
        </w:rPr>
      </w:pPr>
      <w:r w:rsidRPr="00B759C3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4098A50C" w14:textId="77777777" w:rsidR="00B759C3" w:rsidRDefault="00B759C3" w:rsidP="00911B52">
      <w:pPr>
        <w:pStyle w:val="Default"/>
        <w:jc w:val="both"/>
        <w:rPr>
          <w:rFonts w:asciiTheme="minorHAnsi" w:hAnsiTheme="minorHAnsi" w:cstheme="minorHAnsi"/>
        </w:rPr>
      </w:pPr>
    </w:p>
    <w:p w14:paraId="5E9AFDE1" w14:textId="7AAC5728" w:rsidR="00911B52" w:rsidRPr="00B759C3" w:rsidRDefault="00911B52" w:rsidP="00911B52">
      <w:pPr>
        <w:pStyle w:val="Default"/>
        <w:jc w:val="both"/>
        <w:rPr>
          <w:rFonts w:asciiTheme="minorHAnsi" w:hAnsiTheme="minorHAnsi" w:cstheme="minorHAnsi"/>
        </w:rPr>
      </w:pPr>
      <w:r w:rsidRPr="00B759C3">
        <w:rPr>
          <w:rFonts w:asciiTheme="minorHAnsi" w:hAnsiTheme="minorHAnsi" w:cstheme="minorHAnsi"/>
        </w:rPr>
        <w:t>Priebeh praktického vyučovania špecifikuje:</w:t>
      </w:r>
    </w:p>
    <w:p w14:paraId="7B0A9AA5" w14:textId="77777777" w:rsidR="00911B52" w:rsidRPr="00B759C3" w:rsidRDefault="00911B52" w:rsidP="00911B52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60DB9A16" w14:textId="77777777" w:rsidR="00911B52" w:rsidRPr="00B759C3" w:rsidRDefault="00911B52" w:rsidP="00B759C3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B759C3">
        <w:rPr>
          <w:rFonts w:asciiTheme="minorHAnsi" w:hAnsiTheme="minorHAnsi" w:cstheme="minorHAnsi"/>
        </w:rPr>
        <w:t>vecné a časové členenie praktického vyučovania,</w:t>
      </w:r>
    </w:p>
    <w:p w14:paraId="63B3186E" w14:textId="12AF549E" w:rsidR="00911B52" w:rsidRDefault="00911B52" w:rsidP="00B759C3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B759C3">
        <w:rPr>
          <w:rFonts w:asciiTheme="minorHAnsi" w:hAnsiTheme="minorHAnsi" w:cstheme="minorHAnsi"/>
        </w:rPr>
        <w:t xml:space="preserve">praktickú časť odbornej zložky </w:t>
      </w:r>
      <w:r w:rsidR="00B759C3">
        <w:rPr>
          <w:rFonts w:asciiTheme="minorHAnsi" w:hAnsiTheme="minorHAnsi" w:cstheme="minorHAnsi"/>
        </w:rPr>
        <w:t xml:space="preserve">záverečnej </w:t>
      </w:r>
      <w:r w:rsidRPr="00B759C3">
        <w:rPr>
          <w:rFonts w:asciiTheme="minorHAnsi" w:hAnsiTheme="minorHAnsi" w:cstheme="minorHAnsi"/>
        </w:rPr>
        <w:t>skúšky.</w:t>
      </w:r>
    </w:p>
    <w:p w14:paraId="6B4DEAA4" w14:textId="77777777" w:rsidR="00B759C3" w:rsidRPr="00B759C3" w:rsidRDefault="00B759C3" w:rsidP="00B759C3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B759C3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B759C3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B759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B759C3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B759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B759C3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B759C3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B759C3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B759C3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B759C3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B759C3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B759C3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B759C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B759C3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B759C3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B759C3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B759C3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B759C3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B759C3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A94E70" w:rsidRPr="00B759C3" w14:paraId="47FBC92C" w14:textId="77777777" w:rsidTr="00C90555">
        <w:trPr>
          <w:trHeight w:val="365"/>
        </w:trPr>
        <w:tc>
          <w:tcPr>
            <w:tcW w:w="10094" w:type="dxa"/>
            <w:shd w:val="clear" w:color="auto" w:fill="00B0F0"/>
            <w:noWrap/>
            <w:vAlign w:val="center"/>
          </w:tcPr>
          <w:p w14:paraId="18D53FC3" w14:textId="2E2D80FC" w:rsidR="00A94E70" w:rsidRPr="00B759C3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B759C3" w14:paraId="607B4AD4" w14:textId="77777777" w:rsidTr="00C90555">
        <w:trPr>
          <w:trHeight w:val="300"/>
        </w:trPr>
        <w:tc>
          <w:tcPr>
            <w:tcW w:w="10094" w:type="dxa"/>
            <w:shd w:val="clear" w:color="auto" w:fill="D9D9D9"/>
            <w:noWrap/>
            <w:vAlign w:val="center"/>
          </w:tcPr>
          <w:p w14:paraId="3E6C6C16" w14:textId="18EEDC9F" w:rsidR="00A94E70" w:rsidRPr="00B759C3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B759C3" w14:paraId="1668A1AE" w14:textId="77777777" w:rsidTr="00C90555">
        <w:trPr>
          <w:trHeight w:val="297"/>
        </w:trPr>
        <w:tc>
          <w:tcPr>
            <w:tcW w:w="10094" w:type="dxa"/>
            <w:shd w:val="clear" w:color="auto" w:fill="auto"/>
            <w:vAlign w:val="center"/>
          </w:tcPr>
          <w:p w14:paraId="74F281C0" w14:textId="20B37CFB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B759C3" w14:paraId="33AF5A0E" w14:textId="77777777" w:rsidTr="00C90555">
        <w:trPr>
          <w:trHeight w:val="272"/>
        </w:trPr>
        <w:tc>
          <w:tcPr>
            <w:tcW w:w="10094" w:type="dxa"/>
            <w:shd w:val="clear" w:color="auto" w:fill="auto"/>
            <w:vAlign w:val="center"/>
          </w:tcPr>
          <w:p w14:paraId="470F5EA9" w14:textId="36884D54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B759C3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B759C3" w14:paraId="53BBD708" w14:textId="77777777" w:rsidTr="00C90555">
        <w:trPr>
          <w:trHeight w:val="600"/>
        </w:trPr>
        <w:tc>
          <w:tcPr>
            <w:tcW w:w="10094" w:type="dxa"/>
            <w:shd w:val="clear" w:color="auto" w:fill="auto"/>
            <w:vAlign w:val="center"/>
          </w:tcPr>
          <w:p w14:paraId="691E8AB3" w14:textId="31123501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B759C3" w14:paraId="5DA0F542" w14:textId="77777777" w:rsidTr="00C90555">
        <w:trPr>
          <w:trHeight w:val="368"/>
        </w:trPr>
        <w:tc>
          <w:tcPr>
            <w:tcW w:w="10094" w:type="dxa"/>
            <w:shd w:val="clear" w:color="auto" w:fill="auto"/>
            <w:vAlign w:val="center"/>
          </w:tcPr>
          <w:p w14:paraId="68353E39" w14:textId="0DDF5A2C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B759C3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B759C3" w14:paraId="3A6A83C4" w14:textId="77777777" w:rsidTr="00C90555">
        <w:trPr>
          <w:trHeight w:val="270"/>
        </w:trPr>
        <w:tc>
          <w:tcPr>
            <w:tcW w:w="10094" w:type="dxa"/>
            <w:shd w:val="clear" w:color="auto" w:fill="auto"/>
            <w:vAlign w:val="center"/>
          </w:tcPr>
          <w:p w14:paraId="1A93FD56" w14:textId="5B4EA8C2" w:rsidR="00C51FA2" w:rsidRPr="00B759C3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B759C3" w14:paraId="78E0026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34DC089" w14:textId="30F83932" w:rsidR="00C51FA2" w:rsidRPr="00B759C3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B759C3" w14:paraId="239709FF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44CA6525" w14:textId="2E0D4048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B759C3" w14:paraId="35845D56" w14:textId="77777777" w:rsidTr="00C90555">
        <w:trPr>
          <w:trHeight w:val="226"/>
        </w:trPr>
        <w:tc>
          <w:tcPr>
            <w:tcW w:w="10094" w:type="dxa"/>
            <w:shd w:val="clear" w:color="auto" w:fill="auto"/>
          </w:tcPr>
          <w:p w14:paraId="74672F09" w14:textId="25188585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B759C3" w14:paraId="669D5ED5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1FD89D4" w14:textId="4431DDD9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B759C3" w14:paraId="0517EC27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E4C02E5" w14:textId="751EC091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B759C3" w14:paraId="6EC793C4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01CB494C" w14:textId="06612618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B759C3" w14:paraId="5D8E110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58229E5" w14:textId="707D2341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B759C3" w14:paraId="63C06BB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E2F32E6" w14:textId="258E5C80" w:rsidR="00C51FA2" w:rsidRPr="00B759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B759C3" w14:paraId="4F7AFB32" w14:textId="77777777" w:rsidTr="00C90555">
        <w:trPr>
          <w:trHeight w:val="275"/>
        </w:trPr>
        <w:tc>
          <w:tcPr>
            <w:tcW w:w="10094" w:type="dxa"/>
            <w:shd w:val="clear" w:color="auto" w:fill="BFBFBF"/>
            <w:vAlign w:val="center"/>
          </w:tcPr>
          <w:p w14:paraId="06824AC4" w14:textId="00DD0F4C" w:rsidR="00C51FA2" w:rsidRPr="00B759C3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B759C3" w14:paraId="71C31BF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039DA2" w14:textId="6D04188F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B759C3" w14:paraId="799143ED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651534A3" w14:textId="512F22DB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B759C3" w14:paraId="5E5C04B7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4E7DED2" w14:textId="1858FD9C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B759C3" w14:paraId="760F396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B2DC5F0" w14:textId="2905F92E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B759C3" w14:paraId="306C7EA2" w14:textId="77777777" w:rsidTr="00C90555">
        <w:trPr>
          <w:trHeight w:val="275"/>
        </w:trPr>
        <w:tc>
          <w:tcPr>
            <w:tcW w:w="10094" w:type="dxa"/>
            <w:shd w:val="clear" w:color="auto" w:fill="auto"/>
          </w:tcPr>
          <w:p w14:paraId="411A7E4F" w14:textId="65351354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B759C3" w14:paraId="012DCC68" w14:textId="77777777" w:rsidTr="00C90555">
        <w:trPr>
          <w:trHeight w:val="275"/>
        </w:trPr>
        <w:tc>
          <w:tcPr>
            <w:tcW w:w="10094" w:type="dxa"/>
            <w:shd w:val="clear" w:color="auto" w:fill="BFBFBF"/>
          </w:tcPr>
          <w:p w14:paraId="7FC344A8" w14:textId="1CF2E117" w:rsidR="00C90555" w:rsidRPr="00B759C3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B759C3" w14:paraId="1973934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507707F" w14:textId="698E13F1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B759C3" w14:paraId="44429084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1E4DEC3" w14:textId="0AA003B5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B759C3" w14:paraId="7CF46518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8AF0234" w14:textId="37BAF399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B759C3" w14:paraId="4D89257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6D7529D" w14:textId="1A1FFAF1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B759C3" w14:paraId="5480CE9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16FAE5C" w14:textId="57EAB888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B759C3" w14:paraId="24BF41E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D8EA791" w14:textId="62B61019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B759C3" w14:paraId="684C2255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B467039" w14:textId="7D946EFD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B759C3" w14:paraId="4E52A81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20B87F" w14:textId="5F6D56A0" w:rsidR="00C90555" w:rsidRPr="00B759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415B2B80" w14:textId="77777777" w:rsidR="00C83DE9" w:rsidRPr="00B759C3" w:rsidRDefault="00C83DE9" w:rsidP="00E83259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3119"/>
      </w:tblGrid>
      <w:tr w:rsidR="00AC4EC6" w:rsidRPr="00B759C3" w14:paraId="7EC7E280" w14:textId="77777777" w:rsidTr="00B545DB">
        <w:trPr>
          <w:trHeight w:val="3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B759C3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B759C3" w14:paraId="024D5224" w14:textId="77777777" w:rsidTr="00914E63">
        <w:trPr>
          <w:trHeight w:val="2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B759C3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B759C3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B759C3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B759C3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AC4EC6" w:rsidRPr="00B759C3" w14:paraId="5D5BDF51" w14:textId="77777777" w:rsidTr="00914E63">
        <w:trPr>
          <w:trHeight w:val="2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2CA" w14:textId="11FCF72F" w:rsidR="00AC4EC6" w:rsidRPr="00B759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33AA" w14:textId="4D7ADA96" w:rsidR="00AC4EC6" w:rsidRPr="00B759C3" w:rsidRDefault="005702A4" w:rsidP="006D0BAD">
            <w:pPr>
              <w:spacing w:after="0" w:line="240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Základná znalosť </w:t>
            </w:r>
            <w:r w:rsidR="006D0BAD" w:rsidRPr="00B759C3">
              <w:rPr>
                <w:rFonts w:asciiTheme="minorHAnsi" w:hAnsiTheme="minorHAnsi" w:cstheme="minorHAnsi"/>
                <w:sz w:val="24"/>
                <w:szCs w:val="24"/>
              </w:rPr>
              <w:t>mliekarskej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 výrobne a výroby.</w:t>
            </w:r>
          </w:p>
        </w:tc>
      </w:tr>
      <w:tr w:rsidR="005702A4" w:rsidRPr="00B759C3" w14:paraId="67A986EE" w14:textId="77777777" w:rsidTr="00914E63">
        <w:trPr>
          <w:trHeight w:val="3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3998" w14:textId="0E29BD7B" w:rsidR="005702A4" w:rsidRPr="00B759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232E" w14:textId="42868031" w:rsidR="005702A4" w:rsidRPr="00B759C3" w:rsidRDefault="005702A4" w:rsidP="00B545DB">
            <w:pPr>
              <w:spacing w:after="0" w:line="240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ť prepočtu surovinových nori</w:t>
            </w:r>
            <w:r w:rsidR="00DB0F8C" w:rsidRPr="00B759C3">
              <w:rPr>
                <w:rFonts w:asciiTheme="minorHAnsi" w:hAnsiTheme="minorHAnsi" w:cstheme="minorHAnsi"/>
                <w:sz w:val="24"/>
                <w:szCs w:val="24"/>
              </w:rPr>
              <w:t>em, znalosť zásad hospodárenia s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o surovinami, znalosť a orientácia </w:t>
            </w:r>
            <w:r w:rsidR="00DB0F8C"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v receptúrach Znalosť základnej prípravy </w:t>
            </w:r>
            <w:r w:rsidR="00234E50"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a úpravy </w:t>
            </w:r>
            <w:r w:rsidR="00DB0F8C" w:rsidRPr="00B759C3">
              <w:rPr>
                <w:rFonts w:asciiTheme="minorHAnsi" w:hAnsiTheme="minorHAnsi" w:cstheme="minorHAnsi"/>
                <w:sz w:val="24"/>
                <w:szCs w:val="24"/>
              </w:rPr>
              <w:t>surovín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545DB" w:rsidRPr="00B759C3" w14:paraId="092D3B56" w14:textId="77777777" w:rsidTr="00914E63">
        <w:trPr>
          <w:trHeight w:val="10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54DA" w14:textId="055285DE" w:rsidR="00B545DB" w:rsidRPr="00B759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FAEB" w14:textId="5EB15B2C" w:rsidR="00B545DB" w:rsidRPr="00B759C3" w:rsidRDefault="00B545DB" w:rsidP="006D0BAD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ásady hygieny a sanitácie, osobná hygiena a hygiena pracovného odevu, potravinové a prevádzkové riziká, systém hubenia škodcov, dezinfekcia/dezinsekcia, hy</w:t>
            </w:r>
            <w:r w:rsidR="00D87015"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giena a sanitácia </w:t>
            </w:r>
            <w:r w:rsidR="006D0BAD" w:rsidRPr="00B759C3">
              <w:rPr>
                <w:rFonts w:asciiTheme="minorHAnsi" w:hAnsiTheme="minorHAnsi" w:cstheme="minorHAnsi"/>
                <w:sz w:val="24"/>
                <w:szCs w:val="24"/>
              </w:rPr>
              <w:t>mliekarenskej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 prevádzk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E3E9" w14:textId="58DF5419" w:rsidR="00B545DB" w:rsidRPr="00B759C3" w:rsidRDefault="00B545DB" w:rsidP="00B545DB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ásady hygieny a sanitácie, Zákon o potravinách, Potravinový kódex, Správna výrobná prax, systém HACCP.</w:t>
            </w:r>
          </w:p>
        </w:tc>
      </w:tr>
      <w:tr w:rsidR="00B545DB" w:rsidRPr="00B759C3" w14:paraId="116F1433" w14:textId="77777777" w:rsidTr="00914E63">
        <w:trPr>
          <w:trHeight w:val="19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15FB" w14:textId="1FD2C1DB" w:rsidR="00B545DB" w:rsidRPr="00B759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49E" w14:textId="5AEFA877" w:rsidR="00B545DB" w:rsidRPr="00B759C3" w:rsidRDefault="00B545DB" w:rsidP="006D0BAD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Znalosť hygienických zásad pri príprave </w:t>
            </w:r>
            <w:r w:rsidR="006D0BAD" w:rsidRPr="00B759C3">
              <w:rPr>
                <w:rFonts w:asciiTheme="minorHAnsi" w:hAnsiTheme="minorHAnsi" w:cstheme="minorHAnsi"/>
                <w:sz w:val="24"/>
                <w:szCs w:val="24"/>
              </w:rPr>
              <w:t>mliečnych</w:t>
            </w:r>
            <w:r w:rsidR="00D87015"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 výrobkov</w:t>
            </w: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D0BAD" w:rsidRPr="00B759C3" w14:paraId="7268D129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90FC" w14:textId="517137C0" w:rsidR="006D0BAD" w:rsidRPr="00B759C3" w:rsidRDefault="006D0BAD" w:rsidP="006D0BAD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70D" w14:textId="6A5F1EF9" w:rsidR="006D0BAD" w:rsidRPr="00B759C3" w:rsidRDefault="006D0BAD" w:rsidP="006D0BAD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2E25" w14:textId="371EC323" w:rsidR="006D0BAD" w:rsidRPr="00B759C3" w:rsidRDefault="006D0BAD" w:rsidP="006D0BAD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Príjem mlie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E1AF" w14:textId="09365836" w:rsidR="006D0BAD" w:rsidRPr="00B759C3" w:rsidRDefault="006D0BAD" w:rsidP="006D0BAD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tvarohov a tvarohových špecialít.</w:t>
            </w:r>
          </w:p>
        </w:tc>
      </w:tr>
      <w:tr w:rsidR="006D0BAD" w:rsidRPr="00B759C3" w14:paraId="4B88E5E9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20CC57B4" w:rsidR="006D0BAD" w:rsidRPr="00B759C3" w:rsidRDefault="006D0BAD" w:rsidP="006D0BAD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207" w14:textId="706A5AD7" w:rsidR="006D0BAD" w:rsidRPr="00B759C3" w:rsidRDefault="006D0BAD" w:rsidP="006D0BAD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5D9" w14:textId="3230D5DB" w:rsidR="006D0BAD" w:rsidRPr="00B759C3" w:rsidRDefault="006D0BAD" w:rsidP="006D0BAD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Ošetrenie mlie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D7D6" w14:textId="04E2D54E" w:rsidR="006D0BAD" w:rsidRPr="00B759C3" w:rsidRDefault="006D0BAD" w:rsidP="006D0BAD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čerstvých, mäkkých, parených, plesňových syrov.</w:t>
            </w:r>
          </w:p>
        </w:tc>
      </w:tr>
      <w:tr w:rsidR="006D0BAD" w:rsidRPr="00B759C3" w14:paraId="2D042E0B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61B6C239" w:rsidR="006D0BAD" w:rsidRPr="00B759C3" w:rsidRDefault="006D0BAD" w:rsidP="006D0BAD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7973" w14:textId="662DD9FF" w:rsidR="006D0BAD" w:rsidRPr="00B759C3" w:rsidRDefault="006D0BAD" w:rsidP="006D0BAD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303B" w14:textId="3B1363D3" w:rsidR="006D0BAD" w:rsidRPr="00B759C3" w:rsidRDefault="006D0BAD" w:rsidP="006D0BAD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konzumného mlieka a smotán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2026" w14:textId="0D1DC1F8" w:rsidR="006D0BAD" w:rsidRPr="00B759C3" w:rsidRDefault="006D0BAD" w:rsidP="006D0BAD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 xml:space="preserve">Výroba syrov s nízko a vysoko dohrievanou </w:t>
            </w:r>
            <w:proofErr w:type="spellStart"/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sýreninou</w:t>
            </w:r>
            <w:proofErr w:type="spellEnd"/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, tavených syrov.</w:t>
            </w:r>
          </w:p>
        </w:tc>
      </w:tr>
      <w:tr w:rsidR="00856713" w:rsidRPr="00B759C3" w14:paraId="77623950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06B8E185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604E" w14:textId="2A076D9A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Údržba a oprava jednoduchých zariadení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71E9740F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kyslomliečnych výrobkov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49A6F626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zahustených a sušených mliečnych výrobkov.</w:t>
            </w:r>
          </w:p>
        </w:tc>
      </w:tr>
      <w:tr w:rsidR="00856713" w:rsidRPr="00B759C3" w14:paraId="0097F101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F608" w14:textId="242A1860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61C1" w14:textId="7A048056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Laboratórne práce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0295" w14:textId="24165E8F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mas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2BCF6" w14:textId="253DEC58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Výroba mrazených mliečnych výrobkov.</w:t>
            </w:r>
          </w:p>
        </w:tc>
      </w:tr>
      <w:tr w:rsidR="00856713" w:rsidRPr="00B759C3" w14:paraId="499F2EFA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50AF" w14:textId="7DF5D3BE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BEB" w14:textId="38231E9B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Príjem surovín, pomocných látok, obalov a manipulácia s nimi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0E4" w14:textId="77777777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DF58" w14:textId="77777777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713" w:rsidRPr="00B759C3" w14:paraId="0C273AF8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5FD8" w14:textId="701FCBD0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C6B3" w14:textId="77777777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D048" w14:textId="659F02E4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Hygiena výroby a chyby spôsobené nedodržiavaním technologického postupu pri výrobe, choroby hotových výrobkov – komplexné zvládnutie problematiky a znalosť spôsobov odstránenia týchto chýb.</w:t>
            </w:r>
          </w:p>
        </w:tc>
      </w:tr>
      <w:tr w:rsidR="00856713" w:rsidRPr="00B759C3" w14:paraId="6D306866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AA61" w14:textId="7E1162AB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1A84" w14:textId="77777777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1AFE" w14:textId="7A22C18D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Nové technológie a suroviny v mliekarskej výrobe - komplexné zvládnutie technologického postupu, spracovania a dohotovenia.</w:t>
            </w:r>
          </w:p>
        </w:tc>
      </w:tr>
      <w:tr w:rsidR="00856713" w:rsidRPr="00B759C3" w14:paraId="0CBBD7AF" w14:textId="77777777" w:rsidTr="00914E63">
        <w:trPr>
          <w:trHeight w:val="3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F5F9" w14:textId="24E3DCD4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117E" w14:textId="02611F3E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w w:val="95"/>
                <w:sz w:val="24"/>
                <w:szCs w:val="24"/>
              </w:rPr>
              <w:t>Predaj mliečnych výrobkov, komplexná expedícia, balenie, príprava, skladovanie, hygienické zásady predaja.</w:t>
            </w:r>
          </w:p>
        </w:tc>
      </w:tr>
      <w:tr w:rsidR="00856713" w:rsidRPr="00B759C3" w14:paraId="03418A3A" w14:textId="77777777" w:rsidTr="00914E63">
        <w:trPr>
          <w:trHeight w:val="3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6176" w14:textId="6922FF2B" w:rsidR="00856713" w:rsidRPr="00B759C3" w:rsidRDefault="00856713" w:rsidP="00856713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C35D" w14:textId="1BB50CD4" w:rsidR="00856713" w:rsidRPr="00B759C3" w:rsidRDefault="00856713" w:rsidP="00856713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759C3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4CA5889C" w14:textId="77777777" w:rsidR="00AC4EC6" w:rsidRPr="00B759C3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B759C3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B759C3">
        <w:rPr>
          <w:rFonts w:asciiTheme="minorHAnsi" w:hAnsiTheme="minorHAnsi" w:cstheme="minorHAnsi"/>
          <w:sz w:val="24"/>
          <w:szCs w:val="24"/>
        </w:rPr>
        <w:t>u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B759C3">
        <w:rPr>
          <w:rFonts w:asciiTheme="minorHAnsi" w:hAnsiTheme="minorHAnsi" w:cstheme="minorHAnsi"/>
          <w:sz w:val="24"/>
          <w:szCs w:val="24"/>
        </w:rPr>
        <w:t>u pre odbor vzdelávania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B759C3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B759C3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B759C3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B759C3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B759C3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B759C3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B759C3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B759C3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B759C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B759C3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B759C3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B759C3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B759C3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B759C3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B759C3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B759C3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B759C3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6C18B375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B759C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B759C3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B759C3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0AA97AE1" w14:textId="77777777" w:rsidR="00B759C3" w:rsidRPr="00B759C3" w:rsidRDefault="00B759C3" w:rsidP="00B759C3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B759C3" w:rsidRDefault="001B286E" w:rsidP="00911B52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272F8D17" w:rsidR="00681B6A" w:rsidRDefault="006A3E34" w:rsidP="00911B52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B759C3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Praktická </w:t>
      </w:r>
      <w:r w:rsidR="001D001D" w:rsidRPr="00B759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B759C3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B759C3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66447A67" w14:textId="77777777" w:rsidR="00B759C3" w:rsidRPr="00B759C3" w:rsidRDefault="00B759C3" w:rsidP="00B759C3"/>
    <w:p w14:paraId="476C8091" w14:textId="0C293B48" w:rsidR="00193B5E" w:rsidRPr="00B759C3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B759C3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e výsledkov práce, poskytovanie odborných informácií, môže zostavovať preberací protokol, zhodnotenie a zdokumentovanie výsledkov práce.</w:t>
      </w:r>
    </w:p>
    <w:p w14:paraId="288D23A7" w14:textId="77777777" w:rsidR="00193B5E" w:rsidRPr="00B759C3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679A5D35" w:rsidR="00193B5E" w:rsidRPr="00B759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„výroba, </w:t>
      </w:r>
      <w:r w:rsidR="00653766" w:rsidRPr="00B759C3">
        <w:rPr>
          <w:rFonts w:asciiTheme="minorHAnsi" w:hAnsiTheme="minorHAnsi" w:cstheme="minorHAnsi"/>
          <w:color w:val="000000"/>
          <w:sz w:val="24"/>
          <w:szCs w:val="24"/>
        </w:rPr>
        <w:t>skladovanie</w:t>
      </w:r>
      <w:r w:rsidR="003D525A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171AEA" w:rsidRPr="00B759C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D525A" w:rsidRPr="00B759C3">
        <w:rPr>
          <w:rFonts w:asciiTheme="minorHAnsi" w:hAnsiTheme="minorHAnsi" w:cstheme="minorHAnsi"/>
          <w:color w:val="000000"/>
          <w:sz w:val="24"/>
          <w:szCs w:val="24"/>
        </w:rPr>
        <w:t>predaj</w:t>
      </w:r>
      <w:r w:rsidR="00171AEA" w:rsidRPr="00B759C3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684375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distribúcia </w:t>
      </w:r>
      <w:proofErr w:type="spellStart"/>
      <w:r w:rsidR="00171AEA" w:rsidRPr="00B759C3">
        <w:rPr>
          <w:rFonts w:asciiTheme="minorHAnsi" w:hAnsiTheme="minorHAnsi" w:cstheme="minorHAnsi"/>
          <w:color w:val="000000"/>
          <w:sz w:val="24"/>
          <w:szCs w:val="24"/>
        </w:rPr>
        <w:t>mliekárskych</w:t>
      </w:r>
      <w:proofErr w:type="spellEnd"/>
      <w:r w:rsidR="00684375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525A" w:rsidRPr="00B759C3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B759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699B6796" w:rsidR="00193B5E" w:rsidRPr="00B759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8C691C" w:rsidRPr="00B759C3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4C5602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642D06" w:rsidRPr="00B759C3">
        <w:rPr>
          <w:rFonts w:asciiTheme="minorHAnsi" w:hAnsiTheme="minorHAnsi" w:cstheme="minorHAnsi"/>
          <w:color w:val="000000"/>
          <w:sz w:val="24"/>
          <w:szCs w:val="24"/>
        </w:rPr>
        <w:t>ín</w:t>
      </w:r>
      <w:r w:rsidR="005B6EB3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8C691C" w:rsidRPr="00B759C3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5B6EB3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  <w:r w:rsidR="008C691C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Ak si to charakter skúšky vyžaduje, môže praktická časť záverečnej skúšky trvať až štyri týždne.</w:t>
      </w:r>
    </w:p>
    <w:p w14:paraId="6C2D1B00" w14:textId="77777777" w:rsidR="00193B5E" w:rsidRPr="00B759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B759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B759C3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B759C3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B759C3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B759C3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B759C3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B759C3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37DCEA5E" w14:textId="36728E13" w:rsidR="00642D06" w:rsidRPr="00B759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 xml:space="preserve">pracovnú úlohu analyzovať, </w:t>
      </w:r>
      <w:r w:rsidR="00642D06" w:rsidRPr="00B759C3">
        <w:rPr>
          <w:rFonts w:asciiTheme="minorHAnsi" w:hAnsiTheme="minorHAnsi" w:cstheme="minorHAnsi"/>
          <w:sz w:val="24"/>
          <w:szCs w:val="24"/>
        </w:rPr>
        <w:t>zohľadniť danosti zariadení a miesta realizácie úloh,</w:t>
      </w:r>
    </w:p>
    <w:p w14:paraId="17A92465" w14:textId="77777777" w:rsidR="00642D06" w:rsidRPr="00B759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naplánovať fázy realizácie úlohy, určiť čiastkové úlohy</w:t>
      </w:r>
      <w:r w:rsidR="00642D06" w:rsidRPr="00B759C3">
        <w:rPr>
          <w:rFonts w:asciiTheme="minorHAnsi" w:hAnsiTheme="minorHAnsi" w:cstheme="minorHAnsi"/>
          <w:sz w:val="24"/>
          <w:szCs w:val="24"/>
        </w:rPr>
        <w:t xml:space="preserve"> (príprava mlieka na výrobu, doba </w:t>
      </w:r>
      <w:proofErr w:type="spellStart"/>
      <w:r w:rsidR="00642D06" w:rsidRPr="00B759C3">
        <w:rPr>
          <w:rFonts w:asciiTheme="minorHAnsi" w:hAnsiTheme="minorHAnsi" w:cstheme="minorHAnsi"/>
          <w:sz w:val="24"/>
          <w:szCs w:val="24"/>
        </w:rPr>
        <w:t>prekysávania</w:t>
      </w:r>
      <w:proofErr w:type="spellEnd"/>
      <w:r w:rsidR="00642D06" w:rsidRPr="00B759C3">
        <w:rPr>
          <w:rFonts w:asciiTheme="minorHAnsi" w:hAnsiTheme="minorHAnsi" w:cstheme="minorHAnsi"/>
          <w:sz w:val="24"/>
          <w:szCs w:val="24"/>
        </w:rPr>
        <w:t>, zrenia a pod.),</w:t>
      </w:r>
      <w:r w:rsidRPr="00B759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F53E3" w14:textId="05B9338D" w:rsidR="00642D06" w:rsidRPr="00B759C3" w:rsidRDefault="00642D06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zaobstarať si informácie – údaje o kvalite mlieka pred jeho ďalším spracovaním, ako aj z pohľadu hospodárnosti, bezpečnosti a ekológie,</w:t>
      </w:r>
    </w:p>
    <w:p w14:paraId="2CFB65E4" w14:textId="23DDA88A" w:rsidR="00642D06" w:rsidRPr="00B759C3" w:rsidRDefault="00642D06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zostaviť podklady k plánovaniu spracovania úlohy – pripraviť si pomocné a prídavné látky, ktoré sú nevyhnutné pre dosiahnutie výsledného výrobku (mliekarské kultúry, syridlo, ochucujúce zložky a pod.),</w:t>
      </w:r>
    </w:p>
    <w:p w14:paraId="09978243" w14:textId="060DC1E5" w:rsidR="00642D06" w:rsidRPr="00B759C3" w:rsidRDefault="00642D06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dodržiavať zásady správnej výrobnej praxe (hygiena a sanitácia, HACCP) pred začatím úlohy,</w:t>
      </w:r>
    </w:p>
    <w:p w14:paraId="58D41DFF" w14:textId="6F5DB26E" w:rsidR="00642D06" w:rsidRPr="00B759C3" w:rsidRDefault="00642D06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 xml:space="preserve">dodržiavať technologické postupy, technické a iné normy a štandardy kvality </w:t>
      </w:r>
      <w:r w:rsidRPr="00B759C3">
        <w:rPr>
          <w:rFonts w:asciiTheme="minorHAnsi" w:hAnsiTheme="minorHAnsi" w:cstheme="minorHAnsi"/>
          <w:sz w:val="24"/>
          <w:szCs w:val="24"/>
        </w:rPr>
        <w:lastRenderedPageBreak/>
        <w:t>a bezpečnosti systému ako aj systematicky vyhľadávať chyby v procesoch a tieto odstraňovať,</w:t>
      </w:r>
    </w:p>
    <w:p w14:paraId="7893208A" w14:textId="07102F9A" w:rsidR="00642D06" w:rsidRPr="00B759C3" w:rsidRDefault="00642D06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zdokumentovať a zhodnotiť (senzoricky) kvalitu vyrobeného produktu,</w:t>
      </w:r>
    </w:p>
    <w:p w14:paraId="3AC3539A" w14:textId="237E2F2C" w:rsidR="00BE4B5B" w:rsidRPr="00B759C3" w:rsidRDefault="00642D06" w:rsidP="00642D06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odovzdať výsledok práce, poskytnúť odborné informácie, zostaviť preberací protokol, zhodnotiť a zdokumentovať výsledky práce</w:t>
      </w:r>
      <w:r w:rsidR="00BE4B5B" w:rsidRPr="00B759C3">
        <w:rPr>
          <w:rFonts w:asciiTheme="minorHAnsi" w:hAnsiTheme="minorHAnsi" w:cstheme="minorHAnsi"/>
          <w:sz w:val="24"/>
          <w:szCs w:val="24"/>
        </w:rPr>
        <w:t>.</w:t>
      </w:r>
    </w:p>
    <w:p w14:paraId="3FC8EBDA" w14:textId="6B17A6FD" w:rsidR="003C47F1" w:rsidRPr="00B759C3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B759C3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B759C3">
        <w:rPr>
          <w:rFonts w:asciiTheme="minorHAnsi" w:hAnsiTheme="minorHAnsi" w:cstheme="minorHAnsi"/>
          <w:sz w:val="24"/>
          <w:szCs w:val="24"/>
        </w:rPr>
        <w:t xml:space="preserve"> oblasti </w:t>
      </w:r>
      <w:r w:rsidR="00642D06" w:rsidRPr="00B759C3">
        <w:rPr>
          <w:rFonts w:asciiTheme="minorHAnsi" w:hAnsiTheme="minorHAnsi" w:cstheme="minorHAnsi"/>
          <w:sz w:val="24"/>
          <w:szCs w:val="24"/>
        </w:rPr>
        <w:t xml:space="preserve">spracovania mlieka </w:t>
      </w:r>
      <w:r w:rsidR="003C47F1" w:rsidRPr="00B759C3">
        <w:rPr>
          <w:rFonts w:asciiTheme="minorHAnsi" w:hAnsiTheme="minorHAnsi" w:cstheme="minorHAnsi"/>
          <w:sz w:val="24"/>
          <w:szCs w:val="24"/>
        </w:rPr>
        <w:t>vrátane pracovného postupu, bezpečnostných opatrení na ochranu bezpečnosti a zdravia pri práci, na opatrenia na ochranu životného prostredia a na kontrolu a riadenie kvality.</w:t>
      </w:r>
      <w:r w:rsidR="00A9714C" w:rsidRPr="00B759C3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 ako napríklad:</w:t>
      </w:r>
    </w:p>
    <w:p w14:paraId="22738D02" w14:textId="1BD1414D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príprava mlieka, surovín, materiálu,</w:t>
      </w:r>
    </w:p>
    <w:p w14:paraId="45C2DF2B" w14:textId="204B6AD7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príprava zariadenia,</w:t>
      </w:r>
    </w:p>
    <w:p w14:paraId="084E6F02" w14:textId="6C837D2B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kontrola kvality mlieka a pomocných látok,</w:t>
      </w:r>
    </w:p>
    <w:p w14:paraId="0B65BCA1" w14:textId="41AE8C6A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kontrola čistoty, hygieny a sanitácie výrobného a pomocného zariadenia,</w:t>
      </w:r>
    </w:p>
    <w:p w14:paraId="604D9E7D" w14:textId="345A61F1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produkcia, balenie,</w:t>
      </w:r>
    </w:p>
    <w:p w14:paraId="0A6C3165" w14:textId="15F5DF9F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riadenie a dodržiavanie výrobného postupu,</w:t>
      </w:r>
    </w:p>
    <w:p w14:paraId="14909029" w14:textId="030D2106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kontrola kvality, vykonávanie predpísaných skúšok vo výrobnom procese,</w:t>
      </w:r>
    </w:p>
    <w:p w14:paraId="29B88F2A" w14:textId="55A4975D" w:rsidR="00642D06" w:rsidRPr="00B759C3" w:rsidRDefault="00642D06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 xml:space="preserve">ukončenie výrobného procesu, </w:t>
      </w:r>
      <w:r w:rsidR="005E48DE" w:rsidRPr="00B759C3">
        <w:rPr>
          <w:rFonts w:asciiTheme="minorHAnsi" w:hAnsiTheme="minorHAnsi" w:cstheme="minorHAnsi"/>
          <w:sz w:val="24"/>
          <w:szCs w:val="24"/>
        </w:rPr>
        <w:t>technológie,</w:t>
      </w:r>
    </w:p>
    <w:p w14:paraId="012EEAC8" w14:textId="57734215" w:rsidR="00A9714C" w:rsidRPr="00B759C3" w:rsidRDefault="005E48DE" w:rsidP="005E48DE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zhodnotenie kvality postupu a kvality vyrobeného produktu</w:t>
      </w:r>
      <w:r w:rsidR="00A9714C" w:rsidRPr="00B759C3">
        <w:rPr>
          <w:rFonts w:asciiTheme="minorHAnsi" w:hAnsiTheme="minorHAnsi" w:cstheme="minorHAnsi"/>
          <w:sz w:val="24"/>
          <w:szCs w:val="24"/>
        </w:rPr>
        <w:t>.</w:t>
      </w:r>
    </w:p>
    <w:p w14:paraId="62EF3251" w14:textId="26566236" w:rsidR="00193B5E" w:rsidRPr="00B759C3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5E48DE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re evidenciu jednotlivých činností, meraní a </w:t>
      </w:r>
      <w:r w:rsidR="003C47F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pod. </w:t>
      </w:r>
    </w:p>
    <w:p w14:paraId="0D6A4B62" w14:textId="77777777" w:rsidR="00665220" w:rsidRPr="00B759C3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B759C3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B759C3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228BE787" w14:textId="77777777" w:rsidR="005E48DE" w:rsidRPr="00B759C3" w:rsidRDefault="003862A6" w:rsidP="005E48DE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p</w:t>
      </w:r>
      <w:r w:rsidR="00A9714C" w:rsidRPr="00B759C3">
        <w:rPr>
          <w:rFonts w:asciiTheme="minorHAnsi" w:hAnsiTheme="minorHAnsi" w:cstheme="minorHAnsi"/>
          <w:sz w:val="24"/>
          <w:szCs w:val="24"/>
        </w:rPr>
        <w:t>r</w:t>
      </w:r>
      <w:r w:rsidR="005E48DE" w:rsidRPr="00B759C3">
        <w:rPr>
          <w:rFonts w:asciiTheme="minorHAnsi" w:hAnsiTheme="minorHAnsi" w:cstheme="minorHAnsi"/>
          <w:sz w:val="24"/>
          <w:szCs w:val="24"/>
        </w:rPr>
        <w:t>aktické zručnosti v prípravných prácach a harmonizácii jednotlivých pracovných úkonov,</w:t>
      </w:r>
    </w:p>
    <w:p w14:paraId="442F9DC2" w14:textId="77777777" w:rsidR="005E48DE" w:rsidRPr="00B759C3" w:rsidRDefault="005E48DE" w:rsidP="005E48DE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dodržiavanie čistoty a hygieny,</w:t>
      </w:r>
    </w:p>
    <w:p w14:paraId="1115CBBD" w14:textId="77777777" w:rsidR="005E48DE" w:rsidRPr="00B759C3" w:rsidRDefault="005E48DE" w:rsidP="005E48DE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zručnosť a dôslednosť pri výkone jednotlivých úkonov,</w:t>
      </w:r>
    </w:p>
    <w:p w14:paraId="483AE19F" w14:textId="5CDDA605" w:rsidR="00A9714C" w:rsidRPr="00B759C3" w:rsidRDefault="005E48DE" w:rsidP="005E48DE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59C3">
        <w:rPr>
          <w:rFonts w:asciiTheme="minorHAnsi" w:hAnsiTheme="minorHAnsi" w:cstheme="minorHAnsi"/>
          <w:sz w:val="24"/>
          <w:szCs w:val="24"/>
        </w:rPr>
        <w:t>dodržiavanie technologického postupu podľa príslušného STP alebo receptúry</w:t>
      </w:r>
      <w:r w:rsidR="00A9714C" w:rsidRPr="00B759C3">
        <w:rPr>
          <w:rFonts w:asciiTheme="minorHAnsi" w:hAnsiTheme="minorHAnsi" w:cstheme="minorHAnsi"/>
          <w:sz w:val="24"/>
          <w:szCs w:val="24"/>
        </w:rPr>
        <w:t>.</w:t>
      </w:r>
    </w:p>
    <w:p w14:paraId="1ABDF948" w14:textId="266B3E8B" w:rsidR="00D52EBE" w:rsidRPr="00B759C3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59C3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B759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FF994CF" w14:textId="74BEA3B4" w:rsidR="005E48DE" w:rsidRPr="00B759C3" w:rsidRDefault="005E48D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59C3">
        <w:rPr>
          <w:rFonts w:asciiTheme="minorHAnsi" w:hAnsiTheme="minorHAnsi" w:cstheme="minorHAnsi"/>
          <w:sz w:val="24"/>
          <w:szCs w:val="24"/>
          <w:shd w:val="clear" w:color="auto" w:fill="FFFFFF"/>
        </w:rPr>
        <w:t>úprava mlieka – jednotlivé pracovné úkony pred začatím výroby,</w:t>
      </w:r>
    </w:p>
    <w:p w14:paraId="509B34F0" w14:textId="6622C4D4" w:rsidR="005E48DE" w:rsidRPr="00B759C3" w:rsidRDefault="005E48D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59C3">
        <w:rPr>
          <w:rFonts w:asciiTheme="minorHAnsi" w:hAnsiTheme="minorHAnsi" w:cstheme="minorHAnsi"/>
          <w:sz w:val="24"/>
          <w:szCs w:val="24"/>
          <w:shd w:val="clear" w:color="auto" w:fill="FFFFFF"/>
        </w:rPr>
        <w:t>zistenie potrebných laboratórnych analýz pre dosiahnutie výsledných hodnôt,</w:t>
      </w:r>
    </w:p>
    <w:p w14:paraId="5EE5D58D" w14:textId="5925B84D" w:rsidR="005E48DE" w:rsidRPr="00B759C3" w:rsidRDefault="005E48D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59C3">
        <w:rPr>
          <w:rFonts w:asciiTheme="minorHAnsi" w:hAnsiTheme="minorHAnsi" w:cstheme="minorHAnsi"/>
          <w:sz w:val="24"/>
          <w:szCs w:val="24"/>
          <w:shd w:val="clear" w:color="auto" w:fill="FFFFFF"/>
        </w:rPr>
        <w:t>presnosť pri dávkovaní technologicky pomocných látok (syridlo, kyslomliečne kultúry a pod.),</w:t>
      </w:r>
    </w:p>
    <w:p w14:paraId="33CB2A0B" w14:textId="0BBB7B7B" w:rsidR="005E48DE" w:rsidRPr="00B759C3" w:rsidRDefault="005E48D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59C3">
        <w:rPr>
          <w:rFonts w:asciiTheme="minorHAnsi" w:hAnsiTheme="minorHAnsi" w:cstheme="minorHAnsi"/>
          <w:sz w:val="24"/>
          <w:szCs w:val="24"/>
          <w:shd w:val="clear" w:color="auto" w:fill="FFFFFF"/>
        </w:rPr>
        <w:t>odborný technologický postup,</w:t>
      </w:r>
    </w:p>
    <w:p w14:paraId="327CD069" w14:textId="0F20268B" w:rsidR="005E48DE" w:rsidRPr="00B759C3" w:rsidRDefault="005E48D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59C3">
        <w:rPr>
          <w:rFonts w:asciiTheme="minorHAnsi" w:hAnsiTheme="minorHAnsi" w:cstheme="minorHAnsi"/>
          <w:sz w:val="24"/>
          <w:szCs w:val="24"/>
          <w:shd w:val="clear" w:color="auto" w:fill="FFFFFF"/>
        </w:rPr>
        <w:t>finálne dokončenie zadanej úlohy,</w:t>
      </w:r>
    </w:p>
    <w:p w14:paraId="7927B028" w14:textId="4799C1CD" w:rsidR="0044166B" w:rsidRPr="00D46422" w:rsidRDefault="005E48DE" w:rsidP="00D01293">
      <w:pPr>
        <w:pStyle w:val="Odsekzoznamu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46422">
        <w:rPr>
          <w:rFonts w:asciiTheme="minorHAnsi" w:hAnsiTheme="minorHAnsi" w:cstheme="minorHAnsi"/>
          <w:sz w:val="24"/>
          <w:szCs w:val="24"/>
          <w:shd w:val="clear" w:color="auto" w:fill="FFFFFF"/>
        </w:rPr>
        <w:t>kvalita vyrobeného výrobku.</w:t>
      </w:r>
    </w:p>
    <w:sectPr w:rsidR="0044166B" w:rsidRPr="00D46422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F80F" w14:textId="77777777" w:rsidR="00262717" w:rsidRDefault="00262717" w:rsidP="009A5F32">
      <w:pPr>
        <w:spacing w:after="0" w:line="240" w:lineRule="auto"/>
      </w:pPr>
      <w:r>
        <w:separator/>
      </w:r>
    </w:p>
  </w:endnote>
  <w:endnote w:type="continuationSeparator" w:id="0">
    <w:p w14:paraId="5D77C0EF" w14:textId="77777777" w:rsidR="00262717" w:rsidRDefault="00262717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A77D" w14:textId="77777777" w:rsidR="00262717" w:rsidRDefault="00262717" w:rsidP="009A5F32">
      <w:pPr>
        <w:spacing w:after="0" w:line="240" w:lineRule="auto"/>
      </w:pPr>
      <w:r>
        <w:separator/>
      </w:r>
    </w:p>
  </w:footnote>
  <w:footnote w:type="continuationSeparator" w:id="0">
    <w:p w14:paraId="2FF20329" w14:textId="77777777" w:rsidR="00262717" w:rsidRDefault="00262717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63C0" w14:textId="77777777" w:rsidR="00B759C3" w:rsidRPr="00073F49" w:rsidRDefault="00B759C3" w:rsidP="00B759C3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5021E87B" wp14:editId="3FE0A700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42B19D68" w14:textId="77777777" w:rsidR="00B759C3" w:rsidRPr="00073F49" w:rsidRDefault="00B759C3" w:rsidP="00B759C3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32F084C3" w14:textId="77777777" w:rsidR="00B759C3" w:rsidRPr="006C4194" w:rsidRDefault="00B759C3" w:rsidP="00B759C3">
    <w:pPr>
      <w:pStyle w:val="Hlavika"/>
    </w:pPr>
  </w:p>
  <w:p w14:paraId="3E05B8D5" w14:textId="5D0E9E12" w:rsidR="00AB0C13" w:rsidRPr="00F946A1" w:rsidRDefault="00AB0C13" w:rsidP="00F946A1">
    <w:pPr>
      <w:pStyle w:val="Hlavika"/>
      <w:spacing w:line="276" w:lineRule="auto"/>
      <w:jc w:val="center"/>
      <w:rPr>
        <w:rFonts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BE64BD"/>
    <w:multiLevelType w:val="hybridMultilevel"/>
    <w:tmpl w:val="5FFA8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A4566"/>
    <w:multiLevelType w:val="hybridMultilevel"/>
    <w:tmpl w:val="149AB312"/>
    <w:lvl w:ilvl="0" w:tplc="33F6E1D4">
      <w:start w:val="1"/>
      <w:numFmt w:val="decimal"/>
      <w:lvlText w:val="(%1)"/>
      <w:lvlJc w:val="left"/>
      <w:pPr>
        <w:ind w:left="543" w:hanging="428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1" w:tplc="041B000F">
      <w:start w:val="1"/>
      <w:numFmt w:val="decimal"/>
      <w:lvlText w:val="%2."/>
      <w:lvlJc w:val="left"/>
      <w:pPr>
        <w:ind w:left="786" w:hanging="360"/>
      </w:pPr>
      <w:rPr>
        <w:rFonts w:hint="default"/>
        <w:i w:val="0"/>
        <w:w w:val="85"/>
        <w:sz w:val="22"/>
        <w:szCs w:val="22"/>
      </w:rPr>
    </w:lvl>
    <w:lvl w:ilvl="2" w:tplc="56184360"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4E929BE6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7638DB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F0F80E66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9C2CB1DA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47409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E0083824"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29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5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07587372">
    <w:abstractNumId w:val="36"/>
  </w:num>
  <w:num w:numId="2" w16cid:durableId="1002972552">
    <w:abstractNumId w:val="41"/>
  </w:num>
  <w:num w:numId="3" w16cid:durableId="1114637548">
    <w:abstractNumId w:val="14"/>
  </w:num>
  <w:num w:numId="4" w16cid:durableId="247623003">
    <w:abstractNumId w:val="18"/>
  </w:num>
  <w:num w:numId="5" w16cid:durableId="1499737439">
    <w:abstractNumId w:val="10"/>
  </w:num>
  <w:num w:numId="6" w16cid:durableId="2051489811">
    <w:abstractNumId w:val="20"/>
  </w:num>
  <w:num w:numId="7" w16cid:durableId="2136409362">
    <w:abstractNumId w:val="5"/>
  </w:num>
  <w:num w:numId="8" w16cid:durableId="909582604">
    <w:abstractNumId w:val="35"/>
  </w:num>
  <w:num w:numId="9" w16cid:durableId="1309359400">
    <w:abstractNumId w:val="38"/>
  </w:num>
  <w:num w:numId="10" w16cid:durableId="232935298">
    <w:abstractNumId w:val="6"/>
  </w:num>
  <w:num w:numId="11" w16cid:durableId="1778940554">
    <w:abstractNumId w:val="9"/>
  </w:num>
  <w:num w:numId="12" w16cid:durableId="841091616">
    <w:abstractNumId w:val="21"/>
  </w:num>
  <w:num w:numId="13" w16cid:durableId="630526045">
    <w:abstractNumId w:val="22"/>
  </w:num>
  <w:num w:numId="14" w16cid:durableId="2050571995">
    <w:abstractNumId w:val="40"/>
  </w:num>
  <w:num w:numId="15" w16cid:durableId="550726242">
    <w:abstractNumId w:val="8"/>
  </w:num>
  <w:num w:numId="16" w16cid:durableId="179204317">
    <w:abstractNumId w:val="19"/>
  </w:num>
  <w:num w:numId="17" w16cid:durableId="854274234">
    <w:abstractNumId w:val="1"/>
  </w:num>
  <w:num w:numId="18" w16cid:durableId="130945130">
    <w:abstractNumId w:val="13"/>
  </w:num>
  <w:num w:numId="19" w16cid:durableId="584537489">
    <w:abstractNumId w:val="15"/>
  </w:num>
  <w:num w:numId="20" w16cid:durableId="1788233965">
    <w:abstractNumId w:val="11"/>
  </w:num>
  <w:num w:numId="21" w16cid:durableId="1960062901">
    <w:abstractNumId w:val="34"/>
  </w:num>
  <w:num w:numId="22" w16cid:durableId="1322537807">
    <w:abstractNumId w:val="32"/>
  </w:num>
  <w:num w:numId="23" w16cid:durableId="753746783">
    <w:abstractNumId w:val="2"/>
  </w:num>
  <w:num w:numId="24" w16cid:durableId="615597365">
    <w:abstractNumId w:val="37"/>
  </w:num>
  <w:num w:numId="25" w16cid:durableId="835389205">
    <w:abstractNumId w:val="4"/>
  </w:num>
  <w:num w:numId="26" w16cid:durableId="378558066">
    <w:abstractNumId w:val="30"/>
  </w:num>
  <w:num w:numId="27" w16cid:durableId="291134255">
    <w:abstractNumId w:val="39"/>
  </w:num>
  <w:num w:numId="28" w16cid:durableId="1770153688">
    <w:abstractNumId w:val="44"/>
  </w:num>
  <w:num w:numId="29" w16cid:durableId="2037269538">
    <w:abstractNumId w:val="42"/>
  </w:num>
  <w:num w:numId="30" w16cid:durableId="286669645">
    <w:abstractNumId w:val="12"/>
  </w:num>
  <w:num w:numId="31" w16cid:durableId="1861386204">
    <w:abstractNumId w:val="25"/>
  </w:num>
  <w:num w:numId="32" w16cid:durableId="1403914968">
    <w:abstractNumId w:val="29"/>
  </w:num>
  <w:num w:numId="33" w16cid:durableId="960382506">
    <w:abstractNumId w:val="33"/>
  </w:num>
  <w:num w:numId="34" w16cid:durableId="953639418">
    <w:abstractNumId w:val="27"/>
  </w:num>
  <w:num w:numId="35" w16cid:durableId="1764184505">
    <w:abstractNumId w:val="24"/>
  </w:num>
  <w:num w:numId="36" w16cid:durableId="1374960125">
    <w:abstractNumId w:val="45"/>
  </w:num>
  <w:num w:numId="37" w16cid:durableId="712583294">
    <w:abstractNumId w:val="26"/>
  </w:num>
  <w:num w:numId="38" w16cid:durableId="563564135">
    <w:abstractNumId w:val="43"/>
  </w:num>
  <w:num w:numId="39" w16cid:durableId="777138435">
    <w:abstractNumId w:val="16"/>
  </w:num>
  <w:num w:numId="40" w16cid:durableId="1084642619">
    <w:abstractNumId w:val="0"/>
  </w:num>
  <w:num w:numId="41" w16cid:durableId="302469516">
    <w:abstractNumId w:val="31"/>
  </w:num>
  <w:num w:numId="42" w16cid:durableId="1126774647">
    <w:abstractNumId w:val="7"/>
  </w:num>
  <w:num w:numId="43" w16cid:durableId="994261532">
    <w:abstractNumId w:val="23"/>
  </w:num>
  <w:num w:numId="44" w16cid:durableId="942152371">
    <w:abstractNumId w:val="28"/>
  </w:num>
  <w:num w:numId="45" w16cid:durableId="2020229151">
    <w:abstractNumId w:val="3"/>
  </w:num>
  <w:num w:numId="46" w16cid:durableId="177432290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68B4"/>
    <w:rsid w:val="00045549"/>
    <w:rsid w:val="000507C7"/>
    <w:rsid w:val="0005332C"/>
    <w:rsid w:val="00053A34"/>
    <w:rsid w:val="00060811"/>
    <w:rsid w:val="0006234C"/>
    <w:rsid w:val="00065975"/>
    <w:rsid w:val="00067B77"/>
    <w:rsid w:val="00075D60"/>
    <w:rsid w:val="00076101"/>
    <w:rsid w:val="0009079A"/>
    <w:rsid w:val="00090F5C"/>
    <w:rsid w:val="000A1EB8"/>
    <w:rsid w:val="000A5EFD"/>
    <w:rsid w:val="000A6FE1"/>
    <w:rsid w:val="000B551F"/>
    <w:rsid w:val="000B57A6"/>
    <w:rsid w:val="000B5F1F"/>
    <w:rsid w:val="000C04E1"/>
    <w:rsid w:val="000C340B"/>
    <w:rsid w:val="000C4094"/>
    <w:rsid w:val="000C791F"/>
    <w:rsid w:val="000D0EA2"/>
    <w:rsid w:val="000D2390"/>
    <w:rsid w:val="000D2EB2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1AEA"/>
    <w:rsid w:val="00174CB4"/>
    <w:rsid w:val="00180784"/>
    <w:rsid w:val="00181762"/>
    <w:rsid w:val="0018240C"/>
    <w:rsid w:val="0018666B"/>
    <w:rsid w:val="00186774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710B"/>
    <w:rsid w:val="001F0A15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34E50"/>
    <w:rsid w:val="00242BDC"/>
    <w:rsid w:val="00244C72"/>
    <w:rsid w:val="00254D79"/>
    <w:rsid w:val="00255B2D"/>
    <w:rsid w:val="00256615"/>
    <w:rsid w:val="00257902"/>
    <w:rsid w:val="00261FE9"/>
    <w:rsid w:val="00262717"/>
    <w:rsid w:val="00262CA9"/>
    <w:rsid w:val="002647E5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68F5"/>
    <w:rsid w:val="00356BB2"/>
    <w:rsid w:val="003675F2"/>
    <w:rsid w:val="0037359F"/>
    <w:rsid w:val="0037405F"/>
    <w:rsid w:val="003862A6"/>
    <w:rsid w:val="003879F9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1158B"/>
    <w:rsid w:val="0041374A"/>
    <w:rsid w:val="00417B58"/>
    <w:rsid w:val="004228D9"/>
    <w:rsid w:val="00426D5C"/>
    <w:rsid w:val="0042723A"/>
    <w:rsid w:val="0044166B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2477"/>
    <w:rsid w:val="00513113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3B86"/>
    <w:rsid w:val="005D6E91"/>
    <w:rsid w:val="005D76FD"/>
    <w:rsid w:val="005D793A"/>
    <w:rsid w:val="005E4773"/>
    <w:rsid w:val="005E48DE"/>
    <w:rsid w:val="005F469C"/>
    <w:rsid w:val="005F52C8"/>
    <w:rsid w:val="00603E52"/>
    <w:rsid w:val="006105E5"/>
    <w:rsid w:val="00614AF8"/>
    <w:rsid w:val="00616620"/>
    <w:rsid w:val="00621E4F"/>
    <w:rsid w:val="00627ACB"/>
    <w:rsid w:val="00630A5D"/>
    <w:rsid w:val="0063787D"/>
    <w:rsid w:val="00637D93"/>
    <w:rsid w:val="00642D06"/>
    <w:rsid w:val="00647C14"/>
    <w:rsid w:val="00650E37"/>
    <w:rsid w:val="0065162D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6D5F"/>
    <w:rsid w:val="006D090C"/>
    <w:rsid w:val="006D0BAD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D20"/>
    <w:rsid w:val="007E4D98"/>
    <w:rsid w:val="007E5171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713"/>
    <w:rsid w:val="00856F1F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0965"/>
    <w:rsid w:val="00897ABA"/>
    <w:rsid w:val="008A430D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C691C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11B52"/>
    <w:rsid w:val="00914E63"/>
    <w:rsid w:val="00925C5B"/>
    <w:rsid w:val="00925FC8"/>
    <w:rsid w:val="00927FB7"/>
    <w:rsid w:val="009377D1"/>
    <w:rsid w:val="00937986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1DA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E0089"/>
    <w:rsid w:val="009E1808"/>
    <w:rsid w:val="009E3D93"/>
    <w:rsid w:val="009E4638"/>
    <w:rsid w:val="009E4814"/>
    <w:rsid w:val="009E6069"/>
    <w:rsid w:val="009F004D"/>
    <w:rsid w:val="00A042F4"/>
    <w:rsid w:val="00A101E6"/>
    <w:rsid w:val="00A10539"/>
    <w:rsid w:val="00A10BB0"/>
    <w:rsid w:val="00A13423"/>
    <w:rsid w:val="00A136BC"/>
    <w:rsid w:val="00A26386"/>
    <w:rsid w:val="00A2778B"/>
    <w:rsid w:val="00A33EC4"/>
    <w:rsid w:val="00A34CF4"/>
    <w:rsid w:val="00A34DC1"/>
    <w:rsid w:val="00A3688B"/>
    <w:rsid w:val="00A435A4"/>
    <w:rsid w:val="00A51825"/>
    <w:rsid w:val="00A52BC4"/>
    <w:rsid w:val="00A539CD"/>
    <w:rsid w:val="00A53A63"/>
    <w:rsid w:val="00A548A8"/>
    <w:rsid w:val="00A56294"/>
    <w:rsid w:val="00A624BE"/>
    <w:rsid w:val="00A64B6F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B0C13"/>
    <w:rsid w:val="00AB2809"/>
    <w:rsid w:val="00AC121B"/>
    <w:rsid w:val="00AC302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395D"/>
    <w:rsid w:val="00B24449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759C3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41BC5"/>
    <w:rsid w:val="00C464EC"/>
    <w:rsid w:val="00C50B8C"/>
    <w:rsid w:val="00C50EE6"/>
    <w:rsid w:val="00C5122C"/>
    <w:rsid w:val="00C51FA2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6422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777AB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C6BA7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5F8D-FCAE-4093-AB97-C9D8D1E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4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zma</dc:creator>
  <cp:lastModifiedBy>Henrieta Vrablova</cp:lastModifiedBy>
  <cp:revision>6</cp:revision>
  <cp:lastPrinted>2018-08-06T10:03:00Z</cp:lastPrinted>
  <dcterms:created xsi:type="dcterms:W3CDTF">2022-08-08T12:26:00Z</dcterms:created>
  <dcterms:modified xsi:type="dcterms:W3CDTF">2022-09-27T13:58:00Z</dcterms:modified>
</cp:coreProperties>
</file>